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因孤独而丰盛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因孤独而丰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1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生因孤独而丰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